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05B93C56" w:rsidR="00B558EE"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Изграждане на облачна система за производствено предприятие</w:t>
      </w:r>
      <w:bookmarkEnd w:id="0"/>
      <w:r w:rsidR="00B7787A">
        <w:rPr>
          <w:lang w:val="bg-BG"/>
        </w:rPr>
        <w:t xml:space="preserve"> </w:t>
      </w:r>
      <w:r w:rsidR="00B7787A">
        <w:t>HeidelbergCement</w:t>
      </w:r>
      <w:r w:rsidR="00B7787A">
        <w:rPr>
          <w:lang w:val="bg-BG"/>
        </w:rPr>
        <w:t xml:space="preserve"> </w:t>
      </w:r>
      <w:r w:rsidR="00B7787A">
        <w:t>AG</w:t>
      </w:r>
    </w:p>
    <w:p w14:paraId="2E4C747A" w14:textId="0C0CFC77" w:rsidR="00E96C57" w:rsidRPr="00E96C57" w:rsidRDefault="00E96C57" w:rsidP="00E96C57">
      <w:pPr>
        <w:rPr>
          <w:lang w:val="bg-BG"/>
        </w:rPr>
      </w:pPr>
      <w:r>
        <w:rPr>
          <w:lang w:val="bg-BG"/>
        </w:rPr>
        <w:t>Интро</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Обща характеристика на дейността на компанията HeidelbergCement</w:t>
      </w:r>
    </w:p>
    <w:p w14:paraId="342F668A" w14:textId="4EECA4AF" w:rsidR="00A54BF7" w:rsidRDefault="00DA1E9F" w:rsidP="00B558EE">
      <w:pPr>
        <w:pStyle w:val="disbody"/>
      </w:pPr>
      <w:bookmarkStart w:id="2" w:name="_Toc214084082"/>
      <w:r w:rsidRPr="00DA1E9F">
        <w:t>HeidelbergCement е немска мултинационална компания за строителни материали със седалище в Хайделберг, Германия. След придобиване на 45% акционерно участие в Italcementi, HeidelbergCement става производител номер едно на строителни инертни материали, номер 2 в цимент и номер 3 бетон в световен мащаб. В Forbes Global 2000 за 2020 г. HeidelbergCement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HeidelbergCement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r>
        <w:t>Основни бизнес процеси в компанията</w:t>
      </w:r>
    </w:p>
    <w:p w14:paraId="197D8AF6" w14:textId="0B25D637" w:rsidR="003D69DC" w:rsidRDefault="001167F8" w:rsidP="003D2CB5">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rsidR="003D2CB5">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rsidR="003D2CB5">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CA8BF6" w:rsidR="00893CFE" w:rsidRDefault="00893CFE" w:rsidP="00893CFE">
      <w:pPr>
        <w:pStyle w:val="Heading3"/>
      </w:pPr>
      <w:r>
        <w:lastRenderedPageBreak/>
        <w:t xml:space="preserve">3.1.2. </w:t>
      </w:r>
      <w:r w:rsidR="00F67E57">
        <w:rPr>
          <w:lang w:val="bg-BG"/>
        </w:rPr>
        <w:t>С</w:t>
      </w:r>
      <w:r w:rsidR="00F67E57" w:rsidRPr="00F67E57">
        <w:t>тимулиране на продажби</w:t>
      </w:r>
      <w:r w:rsidR="00F67E57">
        <w:rPr>
          <w:lang w:val="bg-BG"/>
        </w:rPr>
        <w:t>те</w:t>
      </w:r>
      <w:r w:rsidR="00F67E57" w:rsidRPr="00F67E57">
        <w:t xml:space="preserve"> чрез цифрови технологии</w:t>
      </w:r>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бърз</w:t>
      </w:r>
      <w:r w:rsidR="0096255A">
        <w:t>о и</w:t>
      </w:r>
      <w:r w:rsidR="0096255A" w:rsidRPr="0096255A">
        <w:rPr>
          <w:lang w:val="en-US"/>
        </w:rPr>
        <w:t xml:space="preserve"> рентабилен</w:t>
      </w:r>
      <w:r w:rsidR="0096255A">
        <w:t xml:space="preserve">о </w:t>
      </w:r>
      <w:r w:rsidR="0096255A" w:rsidRPr="0096255A">
        <w:rPr>
          <w:lang w:val="en-US"/>
        </w:rPr>
        <w:t xml:space="preserve">планиране </w:t>
      </w:r>
      <w:r w:rsidR="0096255A">
        <w:t>в</w:t>
      </w:r>
      <w:r w:rsidR="0096255A" w:rsidRPr="0096255A">
        <w:rPr>
          <w:lang w:val="en-US"/>
        </w:rPr>
        <w:t xml:space="preserve"> завод</w:t>
      </w:r>
      <w:r w:rsidR="00847C79">
        <w:t>ите</w:t>
      </w:r>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r w:rsidR="00847C79" w:rsidRPr="00847C79">
        <w:rPr>
          <w:lang w:val="en-US"/>
        </w:rPr>
        <w:t>Услуги</w:t>
      </w:r>
      <w:r w:rsidR="00340531">
        <w:t>т</w:t>
      </w:r>
      <w:r w:rsidR="00847C79">
        <w:rPr>
          <w:lang w:val="en-US"/>
        </w:rPr>
        <w:t>e</w:t>
      </w:r>
      <w:r w:rsidR="00847C79" w:rsidRPr="00847C79">
        <w:rPr>
          <w:lang w:val="en-US"/>
        </w:rPr>
        <w:t xml:space="preserve"> с добавена стойност, правят клиентите по-логистично интегрирани и по-добре оборудвани</w:t>
      </w:r>
      <w:r w:rsidR="00846B45">
        <w:rPr>
          <w:lang w:val="en-US"/>
        </w:rPr>
        <w:t xml:space="preserve"> </w:t>
      </w:r>
      <w:r w:rsidR="00846B45">
        <w:t>за</w:t>
      </w:r>
      <w:r w:rsidR="00847C79" w:rsidRPr="00847C79">
        <w:rPr>
          <w:lang w:val="en-US"/>
        </w:rPr>
        <w:t xml:space="preserve"> да посрещнат предизвикателствата, свързани с устойчивостта</w:t>
      </w:r>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r w:rsidRPr="005D438A">
        <w:t>von Achten</w:t>
      </w:r>
      <w:r>
        <w:t>, п</w:t>
      </w:r>
      <w:r w:rsidRPr="00D15506">
        <w:t xml:space="preserve">редседател на </w:t>
      </w:r>
      <w:r>
        <w:t>у</w:t>
      </w:r>
      <w:r w:rsidRPr="00D15506">
        <w:t>правителния съвет</w:t>
      </w:r>
      <w:r>
        <w:t>, д</w:t>
      </w:r>
      <w:r w:rsidR="00893CFE" w:rsidRPr="005D438A">
        <w:t>игитализацията е един от стълбовете на трансформацията</w:t>
      </w:r>
      <w:r>
        <w:t>,</w:t>
      </w:r>
      <w:r w:rsidR="00893CFE" w:rsidRPr="005D438A">
        <w:t xml:space="preserve"> преминава</w:t>
      </w:r>
      <w:r>
        <w:t>щ</w:t>
      </w:r>
      <w:r w:rsidR="00893CFE" w:rsidRPr="005D438A">
        <w:t xml:space="preserve"> през всички бизнес операции. </w:t>
      </w:r>
      <w:r w:rsidR="00893CFE">
        <w:t>Д</w:t>
      </w:r>
      <w:r w:rsidR="00893CFE" w:rsidRPr="005D438A">
        <w:t>игитални продукти</w:t>
      </w:r>
      <w:r w:rsidR="00893CFE">
        <w:t>, насочени към</w:t>
      </w:r>
      <w:r w:rsidR="00893CFE" w:rsidRPr="005D438A">
        <w:t xml:space="preserve"> клиенти</w:t>
      </w:r>
      <w:r w:rsidR="00893CFE">
        <w:t>те</w:t>
      </w:r>
      <w:r w:rsidR="00893CFE" w:rsidRPr="005D438A">
        <w:t xml:space="preserve">, </w:t>
      </w:r>
      <w:r w:rsidR="00893CFE">
        <w:t xml:space="preserve">целят да </w:t>
      </w:r>
      <w:r w:rsidR="00893CFE" w:rsidRPr="005D438A">
        <w:t xml:space="preserve">помогнат </w:t>
      </w:r>
      <w:r w:rsidR="00893CFE">
        <w:t>з</w:t>
      </w:r>
      <w:r w:rsidR="00893CFE" w:rsidRPr="005D438A">
        <w:t>а успе</w:t>
      </w:r>
      <w:r w:rsidR="00BA1EA0">
        <w:t>х</w:t>
      </w:r>
      <w:r w:rsidR="00893CFE" w:rsidRPr="005D438A">
        <w:t xml:space="preserve"> в основния бизнес</w:t>
      </w:r>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r>
        <w:t>Stack Overflow</w:t>
      </w:r>
      <w:r w:rsidR="00D127A0">
        <w:rPr>
          <w:lang w:val="en-US"/>
        </w:rPr>
        <w:t xml:space="preserve">, </w:t>
      </w:r>
      <w:r>
        <w:t xml:space="preserve">Популярност </w:t>
      </w:r>
      <w:r w:rsidR="00C925BB">
        <w:t>според</w:t>
      </w:r>
      <w:r w:rsidRPr="00856576">
        <w:t xml:space="preserve"> </w:t>
      </w:r>
      <w:r>
        <w:t>Googl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Зависим от флатформа/инфраструктура;</w:t>
      </w:r>
    </w:p>
    <w:p w14:paraId="0F691CFD" w14:textId="1FFAF038" w:rsidR="00D66520" w:rsidRDefault="00D66520" w:rsidP="00977EA6">
      <w:pPr>
        <w:pStyle w:val="disbody"/>
      </w:pPr>
      <w:r>
        <w:t>•   Обюност;</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r w:rsidR="00EB4AAA">
        <w:t>Приложение на избраните технологии за изграждане на инфраструктурата в облачно базирана среда</w:t>
      </w:r>
      <w:bookmarkEnd w:id="4"/>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498858B" w14:textId="1DD2E8F3" w:rsidR="00D100C7" w:rsidRDefault="00D100C7" w:rsidP="00D100C7">
      <w:pPr>
        <w:pStyle w:val="Heading3"/>
        <w:rPr>
          <w:lang w:val="bg-BG"/>
        </w:rPr>
      </w:pPr>
      <w:r>
        <w:t xml:space="preserve">3.4.1 </w:t>
      </w:r>
      <w:r>
        <w:rPr>
          <w:lang w:val="bg-BG"/>
        </w:rPr>
        <w:t>Х</w:t>
      </w:r>
      <w:r w:rsidRPr="00A322B1">
        <w:t>ранилищата за данни</w:t>
      </w:r>
      <w:r>
        <w:rPr>
          <w:lang w:val="bg-BG"/>
        </w:rPr>
        <w:t xml:space="preserve"> в подсистемите</w:t>
      </w:r>
    </w:p>
    <w:p w14:paraId="2AF42BA3" w14:textId="641CCEBB" w:rsidR="00D100C7" w:rsidRPr="00A322B1" w:rsidRDefault="00D100C7" w:rsidP="00D100C7">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743AD305" w14:textId="77777777" w:rsidR="00D100C7" w:rsidRPr="00A322B1" w:rsidRDefault="00D100C7" w:rsidP="00D100C7">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 xml:space="preserve">бази данни MySQL, PostgreSQL и MariaDB като универсално достъпни, мащабируеми, силно </w:t>
      </w:r>
      <w:r w:rsidRPr="00A322B1">
        <w:lastRenderedPageBreak/>
        <w:t>защитени и напълно управлявани.</w:t>
      </w:r>
    </w:p>
    <w:p w14:paraId="3C241267" w14:textId="77777777" w:rsidR="00D100C7" w:rsidRPr="00A322B1" w:rsidRDefault="00D100C7" w:rsidP="00D100C7">
      <w:pPr>
        <w:pStyle w:val="disbody"/>
      </w:pPr>
      <w:r w:rsidRPr="00A322B1">
        <w:t>Azure предоставя две хранилища за данни, които са много подходящи за съхранение на големи количества с цел анализ: Data Warehouse &amp;  Data Lake.</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5B35CC16" w:rsidR="00D100C7" w:rsidRPr="00D100C7" w:rsidRDefault="00D100C7" w:rsidP="00D100C7">
      <w:pPr>
        <w:pStyle w:val="disbody"/>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EB8DE6C" w14:textId="43B646C2" w:rsidR="001B0D71" w:rsidRDefault="001B0D71" w:rsidP="001B0D71">
      <w:pPr>
        <w:pStyle w:val="Heading3"/>
      </w:pPr>
      <w:bookmarkStart w:id="5" w:name="_Toc112392448"/>
      <w:bookmarkEnd w:id="2"/>
      <w:r>
        <w:rPr>
          <w:noProof/>
        </w:rPr>
        <w:t>3.</w:t>
      </w:r>
      <w:r w:rsidR="002A66D3">
        <w:rPr>
          <w:noProof/>
        </w:rPr>
        <w:t>4</w:t>
      </w:r>
      <w:r>
        <w:rPr>
          <w:noProof/>
        </w:rPr>
        <w:t>.</w:t>
      </w:r>
      <w:r w:rsidR="00D100C7">
        <w:rPr>
          <w:noProof/>
        </w:rPr>
        <w:t>2</w:t>
      </w:r>
      <w:r>
        <w:rPr>
          <w:noProof/>
        </w:rPr>
        <w:t xml:space="preserve">. </w:t>
      </w:r>
      <w:r w:rsidRPr="00482299">
        <w:t>Софтуерното внедряване и поддръжка в облачна среда</w:t>
      </w:r>
    </w:p>
    <w:p w14:paraId="7988BECF" w14:textId="77777777" w:rsidR="00921109" w:rsidRPr="00A322B1" w:rsidRDefault="00921109" w:rsidP="00921109">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w:t>
      </w:r>
      <w:r w:rsidRPr="00A322B1">
        <w:lastRenderedPageBreak/>
        <w:t>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t xml:space="preserve">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w:t>
      </w:r>
      <w:r w:rsidRPr="00A322B1">
        <w:lastRenderedPageBreak/>
        <w:t>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t xml:space="preserve">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w:t>
      </w:r>
      <w:r w:rsidRPr="00D61C29">
        <w:rPr>
          <w:color w:val="222222"/>
          <w:szCs w:val="28"/>
          <w:shd w:val="clear" w:color="auto" w:fill="FFFFFF"/>
        </w:rPr>
        <w:lastRenderedPageBreak/>
        <w:t>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F73D" w14:textId="77777777" w:rsidR="000C37EE" w:rsidRDefault="000C37EE" w:rsidP="00B558EE">
      <w:pPr>
        <w:spacing w:line="240" w:lineRule="auto"/>
      </w:pPr>
      <w:r>
        <w:separator/>
      </w:r>
    </w:p>
  </w:endnote>
  <w:endnote w:type="continuationSeparator" w:id="0">
    <w:p w14:paraId="443CEA91" w14:textId="77777777" w:rsidR="000C37EE" w:rsidRDefault="000C37EE"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0A26" w14:textId="77777777" w:rsidR="000C37EE" w:rsidRDefault="000C37EE" w:rsidP="00B558EE">
      <w:pPr>
        <w:spacing w:line="240" w:lineRule="auto"/>
      </w:pPr>
      <w:r>
        <w:separator/>
      </w:r>
    </w:p>
  </w:footnote>
  <w:footnote w:type="continuationSeparator" w:id="0">
    <w:p w14:paraId="6F089C22" w14:textId="77777777" w:rsidR="000C37EE" w:rsidRDefault="000C37EE"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1D93"/>
    <w:rsid w:val="00026CAF"/>
    <w:rsid w:val="00037EE7"/>
    <w:rsid w:val="00050B9F"/>
    <w:rsid w:val="00057011"/>
    <w:rsid w:val="00072615"/>
    <w:rsid w:val="000758E1"/>
    <w:rsid w:val="00082023"/>
    <w:rsid w:val="00095722"/>
    <w:rsid w:val="000C0833"/>
    <w:rsid w:val="000C1991"/>
    <w:rsid w:val="000C37EE"/>
    <w:rsid w:val="000D7409"/>
    <w:rsid w:val="000E50DB"/>
    <w:rsid w:val="000E7391"/>
    <w:rsid w:val="000F3F89"/>
    <w:rsid w:val="00102984"/>
    <w:rsid w:val="00102C20"/>
    <w:rsid w:val="00105FC7"/>
    <w:rsid w:val="001131E4"/>
    <w:rsid w:val="001167F8"/>
    <w:rsid w:val="001230E3"/>
    <w:rsid w:val="00134E8C"/>
    <w:rsid w:val="00154B32"/>
    <w:rsid w:val="001964B6"/>
    <w:rsid w:val="001A589D"/>
    <w:rsid w:val="001B0D71"/>
    <w:rsid w:val="001B603D"/>
    <w:rsid w:val="001C0489"/>
    <w:rsid w:val="001D01CD"/>
    <w:rsid w:val="001D2976"/>
    <w:rsid w:val="001E4A50"/>
    <w:rsid w:val="001E7566"/>
    <w:rsid w:val="001E7CFE"/>
    <w:rsid w:val="001F343A"/>
    <w:rsid w:val="00211126"/>
    <w:rsid w:val="00217695"/>
    <w:rsid w:val="00220619"/>
    <w:rsid w:val="0023398F"/>
    <w:rsid w:val="002359CD"/>
    <w:rsid w:val="002510BF"/>
    <w:rsid w:val="00254DE7"/>
    <w:rsid w:val="002A66D3"/>
    <w:rsid w:val="002B273D"/>
    <w:rsid w:val="002E7684"/>
    <w:rsid w:val="00302A59"/>
    <w:rsid w:val="00311E0C"/>
    <w:rsid w:val="00313BF3"/>
    <w:rsid w:val="00315DC7"/>
    <w:rsid w:val="0032584D"/>
    <w:rsid w:val="00340531"/>
    <w:rsid w:val="003604ED"/>
    <w:rsid w:val="003C40C3"/>
    <w:rsid w:val="003D2CB5"/>
    <w:rsid w:val="003D69DC"/>
    <w:rsid w:val="003F245C"/>
    <w:rsid w:val="0041217A"/>
    <w:rsid w:val="00441C93"/>
    <w:rsid w:val="0044217F"/>
    <w:rsid w:val="0048589D"/>
    <w:rsid w:val="004A04A8"/>
    <w:rsid w:val="004B140D"/>
    <w:rsid w:val="004B7E41"/>
    <w:rsid w:val="004C36C3"/>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B77F0"/>
    <w:rsid w:val="006C023F"/>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46B45"/>
    <w:rsid w:val="00847C79"/>
    <w:rsid w:val="00857528"/>
    <w:rsid w:val="0087130F"/>
    <w:rsid w:val="0088718F"/>
    <w:rsid w:val="00893CFE"/>
    <w:rsid w:val="00893EFB"/>
    <w:rsid w:val="008A1CB3"/>
    <w:rsid w:val="008D2B5F"/>
    <w:rsid w:val="008D3A00"/>
    <w:rsid w:val="008F4B54"/>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C1472"/>
    <w:rsid w:val="00AE5718"/>
    <w:rsid w:val="00B07707"/>
    <w:rsid w:val="00B123F2"/>
    <w:rsid w:val="00B33149"/>
    <w:rsid w:val="00B43FE4"/>
    <w:rsid w:val="00B45C25"/>
    <w:rsid w:val="00B558EE"/>
    <w:rsid w:val="00B6481F"/>
    <w:rsid w:val="00B7787A"/>
    <w:rsid w:val="00B8784B"/>
    <w:rsid w:val="00BA1EA0"/>
    <w:rsid w:val="00BA71D0"/>
    <w:rsid w:val="00BC6218"/>
    <w:rsid w:val="00BD0C73"/>
    <w:rsid w:val="00C25495"/>
    <w:rsid w:val="00C339CF"/>
    <w:rsid w:val="00C3410E"/>
    <w:rsid w:val="00C5738A"/>
    <w:rsid w:val="00C63DC4"/>
    <w:rsid w:val="00C83407"/>
    <w:rsid w:val="00C925BB"/>
    <w:rsid w:val="00C9482D"/>
    <w:rsid w:val="00CD766E"/>
    <w:rsid w:val="00CE394A"/>
    <w:rsid w:val="00CE4068"/>
    <w:rsid w:val="00CE5B45"/>
    <w:rsid w:val="00CF1602"/>
    <w:rsid w:val="00D0294E"/>
    <w:rsid w:val="00D100C7"/>
    <w:rsid w:val="00D127A0"/>
    <w:rsid w:val="00D15506"/>
    <w:rsid w:val="00D200A7"/>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96C57"/>
    <w:rsid w:val="00EB172E"/>
    <w:rsid w:val="00EB4AAA"/>
    <w:rsid w:val="00EC2A05"/>
    <w:rsid w:val="00ED3178"/>
    <w:rsid w:val="00ED40B8"/>
    <w:rsid w:val="00ED6BC9"/>
    <w:rsid w:val="00EE4E6E"/>
    <w:rsid w:val="00F12350"/>
    <w:rsid w:val="00F129F4"/>
    <w:rsid w:val="00F21B75"/>
    <w:rsid w:val="00F234BE"/>
    <w:rsid w:val="00F34365"/>
    <w:rsid w:val="00F67401"/>
    <w:rsid w:val="00F67E57"/>
    <w:rsid w:val="00F7682E"/>
    <w:rsid w:val="00F83A60"/>
    <w:rsid w:val="00F948CE"/>
    <w:rsid w:val="00FA3749"/>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19</cp:revision>
  <dcterms:created xsi:type="dcterms:W3CDTF">2022-08-27T05:10:00Z</dcterms:created>
  <dcterms:modified xsi:type="dcterms:W3CDTF">2022-10-31T09:03:00Z</dcterms:modified>
</cp:coreProperties>
</file>